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5:02:03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 se ha encontrado referencia a esa instancia</w:t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encontrado. Añadir descripción de la VNF si procede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